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C9" w:rsidRPr="004874BC" w:rsidRDefault="00CF1CC9" w:rsidP="00CF1CC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4BC">
        <w:rPr>
          <w:rFonts w:ascii="TH SarabunPSK" w:hAnsi="TH SarabunPSK" w:cs="TH SarabunPSK"/>
          <w:b/>
          <w:bCs/>
          <w:sz w:val="32"/>
          <w:szCs w:val="32"/>
          <w:cs/>
        </w:rPr>
        <w:t>รายการข้อมูลข่าวสารที่ส่งให้กับหน่วยงานภายนอก</w:t>
      </w:r>
    </w:p>
    <w:p w:rsidR="00CF1CC9" w:rsidRPr="004874BC" w:rsidRDefault="00CF1CC9" w:rsidP="00CF1CC9">
      <w:pPr>
        <w:spacing w:after="120" w:line="240" w:lineRule="auto"/>
        <w:jc w:val="right"/>
        <w:rPr>
          <w:rFonts w:ascii="TH SarabunPSK" w:hAnsi="TH SarabunPSK" w:cs="TH SarabunPSK"/>
          <w:b/>
          <w:bCs/>
          <w:sz w:val="28"/>
          <w:u w:val="single"/>
        </w:rPr>
      </w:pP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ดือน  </w:t>
      </w:r>
      <w:r w:rsidR="000327E2">
        <w:rPr>
          <w:rFonts w:ascii="TH SarabunPSK" w:hAnsi="TH SarabunPSK" w:cs="TH SarabunPSK" w:hint="cs"/>
          <w:b/>
          <w:bCs/>
          <w:sz w:val="28"/>
          <w:u w:val="single"/>
          <w:cs/>
        </w:rPr>
        <w:t>มีนาคม</w:t>
      </w:r>
      <w:r w:rsidRPr="004874BC">
        <w:rPr>
          <w:rFonts w:ascii="TH SarabunPSK" w:hAnsi="TH SarabunPSK" w:cs="TH SarabunPSK"/>
          <w:b/>
          <w:bCs/>
          <w:sz w:val="28"/>
          <w:u w:val="single"/>
          <w:cs/>
        </w:rPr>
        <w:t xml:space="preserve">  พ.ศ. 25</w:t>
      </w:r>
      <w:r w:rsidR="001933AC">
        <w:rPr>
          <w:rFonts w:ascii="TH SarabunPSK" w:hAnsi="TH SarabunPSK" w:cs="TH SarabunPSK" w:hint="cs"/>
          <w:b/>
          <w:bCs/>
          <w:sz w:val="28"/>
          <w:u w:val="single"/>
          <w:cs/>
        </w:rPr>
        <w:t>61</w:t>
      </w: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CF1CC9" w:rsidRPr="004874BC" w:rsidTr="004A6BA1">
        <w:trPr>
          <w:trHeight w:val="443"/>
        </w:trPr>
        <w:tc>
          <w:tcPr>
            <w:tcW w:w="3369" w:type="dxa"/>
          </w:tcPr>
          <w:p w:rsidR="00CF1CC9" w:rsidRPr="004874BC" w:rsidRDefault="00CF1CC9" w:rsidP="004A6B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1. </w:t>
            </w:r>
            <w:r w:rsidRPr="004874B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4874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</w:p>
          <w:p w:rsidR="00CF1CC9" w:rsidRPr="004874BC" w:rsidRDefault="00CF1CC9" w:rsidP="004A6BA1">
            <w:pPr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4874BC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ก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F1CC9" w:rsidRPr="004874BC" w:rsidRDefault="00CF1CC9" w:rsidP="004A6BA1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F1CC9" w:rsidRPr="004874BC" w:rsidRDefault="00CF1CC9" w:rsidP="004A6B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F1CC9" w:rsidRPr="004874BC" w:rsidRDefault="00CF1CC9" w:rsidP="004A6BA1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4874B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4874BC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4874BC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F1CC9" w:rsidRPr="004874BC" w:rsidTr="001933AC">
        <w:trPr>
          <w:trHeight w:val="1401"/>
        </w:trPr>
        <w:tc>
          <w:tcPr>
            <w:tcW w:w="3369" w:type="dxa"/>
          </w:tcPr>
          <w:p w:rsidR="001933AC" w:rsidRPr="000327E2" w:rsidRDefault="000327E2" w:rsidP="0011413C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0327E2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327E2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มูลการให้สัมปทานและ</w:t>
            </w: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่สัญญาอันมีลักษณะเป็นการผูกขาด</w:t>
            </w: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ตอน</w:t>
            </w:r>
            <w:r w:rsidRPr="000327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33AC" w:rsidRPr="000327E2" w:rsidRDefault="001933AC" w:rsidP="00D9602A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CC9" w:rsidRPr="000327E2" w:rsidRDefault="00D9602A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กฏหมาย</w:t>
            </w:r>
          </w:p>
        </w:tc>
        <w:tc>
          <w:tcPr>
            <w:tcW w:w="2977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1AB6" w:rsidRPr="000327E2" w:rsidRDefault="000327E2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กระทรวงการคลัง</w:t>
            </w:r>
          </w:p>
        </w:tc>
        <w:tc>
          <w:tcPr>
            <w:tcW w:w="1984" w:type="dxa"/>
          </w:tcPr>
          <w:p w:rsidR="001933AC" w:rsidRPr="000327E2" w:rsidRDefault="001933AC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05D" w:rsidRPr="000327E2" w:rsidRDefault="000327E2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327E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0327E2" w:rsidRPr="004874BC" w:rsidTr="001933AC">
        <w:trPr>
          <w:trHeight w:val="1401"/>
        </w:trPr>
        <w:tc>
          <w:tcPr>
            <w:tcW w:w="3369" w:type="dxa"/>
          </w:tcPr>
          <w:p w:rsidR="00EB6709" w:rsidRPr="00EB6709" w:rsidRDefault="00EB6709" w:rsidP="00EB6709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ข้อมูลรายงานผลกา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B6709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ตามนโยบายรัฐ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B6709">
              <w:rPr>
                <w:rFonts w:ascii="TH SarabunPSK" w:hAnsi="TH SarabunPSK" w:cs="TH SarabunPSK"/>
                <w:sz w:val="32"/>
                <w:szCs w:val="32"/>
                <w:cs/>
              </w:rPr>
              <w:t>พลเอกประยุทธ์ จันทร์โอชา</w:t>
            </w:r>
          </w:p>
          <w:p w:rsidR="000327E2" w:rsidRPr="000327E2" w:rsidRDefault="00EB6709" w:rsidP="00EB6709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/>
                <w:sz w:val="32"/>
                <w:szCs w:val="32"/>
                <w:cs/>
              </w:rPr>
              <w:t>นายกรัฐมนตรี</w:t>
            </w:r>
          </w:p>
        </w:tc>
        <w:tc>
          <w:tcPr>
            <w:tcW w:w="2126" w:type="dxa"/>
          </w:tcPr>
          <w:p w:rsidR="00EB6709" w:rsidRPr="000327E2" w:rsidRDefault="00EB6709" w:rsidP="00EB670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ยุทธศาสตร์องค์กร</w:t>
            </w:r>
          </w:p>
        </w:tc>
        <w:tc>
          <w:tcPr>
            <w:tcW w:w="2977" w:type="dxa"/>
          </w:tcPr>
          <w:p w:rsidR="000327E2" w:rsidRPr="000327E2" w:rsidRDefault="00EB6709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1984" w:type="dxa"/>
          </w:tcPr>
          <w:p w:rsidR="000327E2" w:rsidRPr="000327E2" w:rsidRDefault="00EB6709" w:rsidP="00EB67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</w:tbl>
    <w:p w:rsidR="00937A11" w:rsidRDefault="00937A11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Default="00EB6709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B6A62" w:rsidRDefault="00AB6A62" w:rsidP="008744B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6709" w:rsidRPr="001933AC" w:rsidRDefault="00EB6709" w:rsidP="008744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937A11" w:rsidRPr="00E70F26" w:rsidTr="00216D82">
        <w:trPr>
          <w:trHeight w:val="443"/>
        </w:trPr>
        <w:tc>
          <w:tcPr>
            <w:tcW w:w="3369" w:type="dxa"/>
          </w:tcPr>
          <w:p w:rsidR="00937A11" w:rsidRPr="00E70F26" w:rsidRDefault="00937A11" w:rsidP="00216D8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937A11" w:rsidRPr="00E70F26" w:rsidRDefault="00937A11" w:rsidP="00216D8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937A11" w:rsidRPr="00E70F26" w:rsidRDefault="00937A11" w:rsidP="00216D8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37A11" w:rsidRPr="00E70F26" w:rsidRDefault="00937A11" w:rsidP="00216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937A11" w:rsidRPr="00E70F26" w:rsidRDefault="00937A11" w:rsidP="00216D8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216D82">
        <w:trPr>
          <w:trHeight w:val="443"/>
        </w:trPr>
        <w:tc>
          <w:tcPr>
            <w:tcW w:w="3369" w:type="dxa"/>
          </w:tcPr>
          <w:p w:rsidR="008936DA" w:rsidRPr="00EB6709" w:rsidRDefault="008936DA" w:rsidP="00A02F03">
            <w:pPr>
              <w:ind w:left="142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6709" w:rsidRDefault="00EB6709" w:rsidP="00EB6709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ซื้อน้ำยาทำความสะอาดกาว </w:t>
            </w:r>
            <w:r w:rsidRPr="00EB6709">
              <w:rPr>
                <w:rFonts w:ascii="TH SarabunPSK" w:hAnsi="TH SarabunPSK" w:cs="TH SarabunPSK"/>
                <w:sz w:val="32"/>
                <w:szCs w:val="32"/>
              </w:rPr>
              <w:t>HOT MELT</w:t>
            </w: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,120 ลิต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ิธีเฉพาะเจาะจง ม.56 (2) (ข)) </w:t>
            </w:r>
          </w:p>
          <w:p w:rsidR="00EB6709" w:rsidRPr="00EB6709" w:rsidRDefault="00EB6709" w:rsidP="00EB6709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P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8936DA" w:rsidRDefault="008936DA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จ้างปรับปรุงเครื่องห่อสิบซอง </w:t>
            </w:r>
            <w:r w:rsidRPr="00EB6709">
              <w:rPr>
                <w:rFonts w:ascii="TH SarabunPSK" w:hAnsi="TH SarabunPSK" w:cs="TH SarabunPSK"/>
                <w:sz w:val="32"/>
                <w:szCs w:val="32"/>
              </w:rPr>
              <w:t xml:space="preserve">Delta-p </w:t>
            </w: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ดิมห่อด้วยกระดาษอาร์ตเป็นห่อด้วยกระดาษ </w:t>
            </w:r>
            <w:r w:rsidRPr="00EB6709">
              <w:rPr>
                <w:rFonts w:ascii="TH SarabunPSK" w:hAnsi="TH SarabunPSK" w:cs="TH SarabunPSK"/>
                <w:sz w:val="32"/>
                <w:szCs w:val="32"/>
              </w:rPr>
              <w:t xml:space="preserve">BOPP Film </w:t>
            </w: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3 ชุด ที่โรงงานผลิตยาสูบ 3 และ โรงงานผลิตยาสูบ 5 (วิธีคัดเลือก ม.56 (1) (ข) (ง))</w:t>
            </w: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ลงนามข้อตกลงคุณธรรม</w:t>
            </w: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3. ซื้อกระดาษอาร์ตการ์ดมันหน้าเดียว ชนิดแผ่น 210 กรัม/ตร.ม. กว้าง 31 1/8 ยาว 43 นิ้ว  จำนวน 105,000 แผ่น (วิธีคัดเลือก ม.56(1) (ข))</w:t>
            </w:r>
          </w:p>
          <w:p w:rsid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Pr="00EB6709" w:rsidRDefault="00EB6709" w:rsidP="00A02F03">
            <w:pPr>
              <w:ind w:left="142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E4C85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เชิญเสนอราค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67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936DA" w:rsidRPr="00EB6709" w:rsidRDefault="008936DA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Default="008936DA" w:rsidP="00EB67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B6709" w:rsidRDefault="00EB6709" w:rsidP="00EB67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B6709" w:rsidRDefault="00EB6709" w:rsidP="00EB670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B6709" w:rsidRDefault="00EB6709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EB6709" w:rsidRDefault="00AB6A62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จัดหาฯ</w:t>
            </w:r>
          </w:p>
        </w:tc>
        <w:tc>
          <w:tcPr>
            <w:tcW w:w="2977" w:type="dxa"/>
          </w:tcPr>
          <w:p w:rsidR="008936DA" w:rsidRPr="00EB6709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EB6709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-บจก.เทพวงศ์ อินเตอร์เทรด</w:t>
            </w:r>
          </w:p>
          <w:p w:rsidR="008936DA" w:rsidRPr="00EB6709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EB6709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 AIGER ENGINEERING LTD.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  <w:p w:rsidR="00EB6709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 Innovative Machine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</w:p>
          <w:p w:rsidR="00EB6709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TEChnology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.a.r.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B6709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B6709" w:rsidRDefault="00EB6709" w:rsidP="00EB6709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asib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S.p.A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B6709" w:rsidRDefault="00EB6709" w:rsidP="00EB6709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Pr="00EB6709" w:rsidRDefault="00EB6709" w:rsidP="00EB67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</w:rPr>
              <w:t>Montrad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</w:rPr>
              <w:t xml:space="preserve"> S.P.A.</w:t>
            </w:r>
          </w:p>
          <w:p w:rsidR="008936DA" w:rsidRDefault="008936DA" w:rsidP="00A02F0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B6709" w:rsidRP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EB6709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บจก. สุขสวัสดิ์ คอนเวิร์ทติ้ง </w:t>
            </w:r>
          </w:p>
          <w:p w:rsidR="00EB6709" w:rsidRPr="004E36FF" w:rsidRDefault="00EB6709" w:rsidP="00EB67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ซ็นเตอร์</w:t>
            </w:r>
          </w:p>
          <w:p w:rsidR="00EB6709" w:rsidRDefault="00EB6709" w:rsidP="00EB670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B6709" w:rsidRPr="004E36FF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ทีเคเอส สยามเพรส แมเนจเม้นท์</w:t>
            </w:r>
          </w:p>
          <w:p w:rsidR="00EB6709" w:rsidRDefault="00EB6709" w:rsidP="00EB6709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EB6709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 สุรศิริ</w:t>
            </w:r>
          </w:p>
          <w:p w:rsidR="00EB6709" w:rsidRPr="004E36FF" w:rsidRDefault="00EB6709" w:rsidP="00EB670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36DA" w:rsidRPr="00EB6709" w:rsidRDefault="00EB6709" w:rsidP="00EB6709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 แสงเจริญธรรม</w:t>
            </w:r>
          </w:p>
          <w:p w:rsidR="008936DA" w:rsidRPr="00EB6709" w:rsidRDefault="008936DA" w:rsidP="00A02F03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8936DA" w:rsidRDefault="008936DA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709" w:rsidRPr="00EB6709" w:rsidRDefault="00EB6709" w:rsidP="00A02F0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AB6A62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B6709" w:rsidRPr="00EB670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รับ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่งท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36DA" w:rsidRPr="00EB6709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p w:rsidR="00AB6A62" w:rsidRDefault="00AB6A62" w:rsidP="008744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AB6A62" w:rsidRPr="00E70F26" w:rsidTr="009D2F98">
        <w:trPr>
          <w:trHeight w:val="443"/>
        </w:trPr>
        <w:tc>
          <w:tcPr>
            <w:tcW w:w="3369" w:type="dxa"/>
          </w:tcPr>
          <w:p w:rsidR="00AB6A62" w:rsidRPr="00E70F26" w:rsidRDefault="00AB6A62" w:rsidP="009D2F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B6A62" w:rsidRPr="00E70F26" w:rsidRDefault="00AB6A62" w:rsidP="009D2F98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B6A62" w:rsidRPr="00E70F26" w:rsidRDefault="00AB6A62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6A62" w:rsidRPr="00E70F26" w:rsidRDefault="00AB6A62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B6A62" w:rsidRPr="00E70F26" w:rsidRDefault="00AB6A62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B6A62" w:rsidRPr="00E70F26" w:rsidRDefault="00AB6A62" w:rsidP="009D2F98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B6A62" w:rsidRPr="00E70F26" w:rsidRDefault="00AB6A62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B6A62" w:rsidRPr="00E70F26" w:rsidRDefault="00AB6A62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B6A62" w:rsidRPr="00E70F26" w:rsidRDefault="00AB6A62" w:rsidP="009D2F98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B6A62" w:rsidRPr="00E70F26" w:rsidTr="009D2F98">
        <w:trPr>
          <w:trHeight w:val="443"/>
        </w:trPr>
        <w:tc>
          <w:tcPr>
            <w:tcW w:w="3369" w:type="dxa"/>
          </w:tcPr>
          <w:p w:rsidR="00AB6A62" w:rsidRPr="00AB6A62" w:rsidRDefault="00AB6A62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4. ซื้อกระดาษอาร์ตมันสองหน้า ชนิดแผ่น 80 กรัม/ตร.ม. ขนาดความกว้าง 31 1/8 นิ้ว ความยาว 43 นิ้ว จำนวน 60 ตัน (วิธีคัดเลือก ม.56 (1) (ข))</w:t>
            </w: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5. ซื้อท่อทรายสำเร็จรูป (สีฟ้า) ขนาด 4 นิ้ว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X 1..2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 จำนวน 1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800 ใบ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ธีเฉพาะเจาะจง ม.56 (2) (ข))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ซื้อผ้าตาข่ายกันแมลง ขนาด 10 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14 เมตร จำนวน 80 ผืน (วิธีวิธีเฉพาะเจาะจง ม.56 (2) (ข))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9D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B6A62" w:rsidRPr="00AB6A62" w:rsidRDefault="00AB6A62" w:rsidP="009D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จัดหาฯ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สุขสวัสดิ์ คอนเวิร์ทติ้ง เซ็นเตอร์</w:t>
            </w:r>
          </w:p>
          <w:p w:rsidR="00AB6A62" w:rsidRP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AB6A62" w:rsidRDefault="00AB6A62" w:rsidP="00AB6A6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- บจก.สุรศิริ</w:t>
            </w:r>
          </w:p>
          <w:p w:rsidR="00AB6A62" w:rsidRPr="00AB6A62" w:rsidRDefault="00AB6A62" w:rsidP="00AB6A62">
            <w:p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บจก.ที.เค.เอส.สยามเพรส </w:t>
            </w:r>
            <w:r w:rsidRPr="00AB6A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เนจเม้นท์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จก.เอสจีที เซอร์วิส (ประเทศไทย) 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พี ที เอ็ม เมเนจเม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ติดต่อรับเอง </w:t>
            </w: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่อรับเ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Y="73"/>
        <w:tblW w:w="10456" w:type="dxa"/>
        <w:tblLook w:val="0000" w:firstRow="0" w:lastRow="0" w:firstColumn="0" w:lastColumn="0" w:noHBand="0" w:noVBand="0"/>
      </w:tblPr>
      <w:tblGrid>
        <w:gridCol w:w="3369"/>
        <w:gridCol w:w="2126"/>
        <w:gridCol w:w="2977"/>
        <w:gridCol w:w="1984"/>
      </w:tblGrid>
      <w:tr w:rsidR="00AB6A62" w:rsidRPr="00E70F26" w:rsidTr="00AB6A62">
        <w:trPr>
          <w:trHeight w:val="443"/>
        </w:trPr>
        <w:tc>
          <w:tcPr>
            <w:tcW w:w="3369" w:type="dxa"/>
          </w:tcPr>
          <w:p w:rsidR="00AB6A62" w:rsidRPr="00E70F26" w:rsidRDefault="00AB6A62" w:rsidP="00AB6A6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B6A62" w:rsidRPr="00E70F26" w:rsidRDefault="00AB6A62" w:rsidP="00AB6A6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B6A62" w:rsidRPr="00E70F26" w:rsidRDefault="00AB6A62" w:rsidP="00AB6A6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B6A62" w:rsidRPr="00E70F26" w:rsidRDefault="00AB6A62" w:rsidP="00AB6A6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B6A62" w:rsidRPr="00E70F26" w:rsidTr="00AB6A62">
        <w:trPr>
          <w:trHeight w:val="443"/>
        </w:trPr>
        <w:tc>
          <w:tcPr>
            <w:tcW w:w="3369" w:type="dxa"/>
          </w:tcPr>
          <w:p w:rsidR="00AB6A62" w:rsidRP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7. จ้างรื้อถอน ขนย้าย และติดตั้งเครื่องจักรที่ใช้ในกระบวนการผลิตสิ่งพิมพ์ระบบแผ่น (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>Offset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) พร้อมอุปกรณ์ จำนวน 2 เครื่อง (วิธีเฉพาะเจาะจง ม.56 (2) (ค))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จ้างทำถุงพลาสติก (หูหิ้ว) สกรีนสัญลักษณ์ตามตัวอย่างที่รยส.กำหนด จำนวน 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300,000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 </w:t>
            </w:r>
            <w:r w:rsidRPr="00AB6A6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ธีเฉพาะเจาะจง ม.56 (2) (ข))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A62" w:rsidRP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ซื้อเครื่องตรวจวัดความชื้น พร้อมอุปกรณ์ จำนวน 1 เครื่อง (วิธีเฉพาะเจาะจง ม.56 (2) (ค)) 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B6A62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0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ซื้อแพ็คเก็จ </w:t>
            </w:r>
            <w:proofErr w:type="spellStart"/>
            <w:r w:rsidRPr="008506FC">
              <w:rPr>
                <w:rFonts w:ascii="TH SarabunPSK" w:hAnsi="TH SarabunPSK" w:cs="TH SarabunPSK"/>
                <w:sz w:val="32"/>
                <w:szCs w:val="32"/>
              </w:rPr>
              <w:t>sms</w:t>
            </w:r>
            <w:proofErr w:type="spellEnd"/>
            <w:r w:rsidRPr="00850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200,000 ข้อความ (วิธีเฉพาะเจาะจง ม.56 (2) (ข))</w:t>
            </w:r>
            <w:r w:rsidRPr="008506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06FC" w:rsidRP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B23D6F" w:rsidRDefault="00AB6A62" w:rsidP="00AB6A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จัดหาฯ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Pr="00B23D6F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ครีเอชั่น แมชชินเนอรี่ คอร์ปอเรชั่น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พลาสติซัน</w:t>
            </w: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สิทธิพรแอสโซซิเอส</w:t>
            </w: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Pr="00AB6A62" w:rsidRDefault="008506FC" w:rsidP="00AB6A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บจก.แอดวานซ์ เน็ตเวิร์ค เทคโนโลยี แอนด์ เซอร์วิส </w:t>
            </w:r>
          </w:p>
        </w:tc>
        <w:tc>
          <w:tcPr>
            <w:tcW w:w="1984" w:type="dxa"/>
          </w:tcPr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6A62" w:rsidRDefault="00AB6A62" w:rsidP="008506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  <w:p w:rsidR="00AB6A62" w:rsidRDefault="00AB6A62" w:rsidP="008506F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รับเอง</w:t>
            </w: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Pr="00B23D6F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AB6A62" w:rsidRPr="00E70F26" w:rsidTr="00AB6A62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AB6A62" w:rsidRPr="00E70F26" w:rsidRDefault="00AB6A62" w:rsidP="00AB6A6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B6A62" w:rsidRPr="00E70F26" w:rsidRDefault="00AB6A62" w:rsidP="00AB6A62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B6A62" w:rsidRPr="00E70F26" w:rsidRDefault="00AB6A62" w:rsidP="00AB6A62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B6A62" w:rsidRPr="00E70F26" w:rsidRDefault="00AB6A62" w:rsidP="00AB6A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B6A62" w:rsidRPr="00E70F26" w:rsidRDefault="00AB6A62" w:rsidP="00AB6A62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B6A62" w:rsidRPr="00E70F26" w:rsidTr="00AB6A62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AB6A62" w:rsidRP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06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จ้างจัดทำหนังสือรายงานประจำปี 2560 (วิธีคัดเลือก ม.56 (1) (ข)) </w:t>
            </w:r>
          </w:p>
          <w:p w:rsidR="008506FC" w:rsidRDefault="008506FC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06FC" w:rsidRDefault="008506FC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506FC" w:rsidRP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06FC">
              <w:rPr>
                <w:rFonts w:ascii="TH SarabunPSK" w:hAnsi="TH SarabunPSK" w:cs="TH SarabunPSK" w:hint="cs"/>
                <w:sz w:val="32"/>
                <w:szCs w:val="32"/>
                <w:cs/>
              </w:rPr>
              <w:t>12. ซื้อกาวติดซองและกระดาษห่อ 10 ซอง สำหรับเครื่อง</w:t>
            </w:r>
            <w:r w:rsidRPr="008506FC">
              <w:rPr>
                <w:rFonts w:ascii="TH SarabunPSK" w:hAnsi="TH SarabunPSK" w:cs="TH SarabunPSK"/>
                <w:sz w:val="32"/>
                <w:szCs w:val="32"/>
              </w:rPr>
              <w:t xml:space="preserve"> G.D. </w:t>
            </w:r>
            <w:r w:rsidRPr="008506F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40 กิโลกรัม (วิธีเฉพาะเจาะจง ม.56 (2) (ข))</w:t>
            </w:r>
            <w:r w:rsidRPr="008506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06FC" w:rsidRDefault="008506FC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6A6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6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  <w:r w:rsidRPr="00AB6A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06FC" w:rsidRDefault="008506FC" w:rsidP="00AB6A6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506FC" w:rsidRPr="001C61D2" w:rsidRDefault="008506FC" w:rsidP="00AB6A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B6A62" w:rsidRPr="001C61D2" w:rsidRDefault="008506FC" w:rsidP="00AB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จัดหาฯ</w:t>
            </w:r>
          </w:p>
        </w:tc>
        <w:tc>
          <w:tcPr>
            <w:tcW w:w="2977" w:type="dxa"/>
          </w:tcPr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ออนป้า</w:t>
            </w: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วิสม่า เอเชีย</w:t>
            </w: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สไตล์ ครีเอทีฟ เฮ้าส์</w:t>
            </w:r>
          </w:p>
          <w:p w:rsidR="008506FC" w:rsidRDefault="008506FC" w:rsidP="008506FC">
            <w:pPr>
              <w:ind w:left="284" w:hanging="284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  <w:p w:rsidR="00AB6A62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มจ.อมรินทร์พริ้นติ้ง แอนด์ พับลิชช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Pr="001C61D2" w:rsidRDefault="008506FC" w:rsidP="008506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จก.เฮงเค็ล (ประเทศไทย)</w:t>
            </w:r>
          </w:p>
        </w:tc>
        <w:tc>
          <w:tcPr>
            <w:tcW w:w="1984" w:type="dxa"/>
          </w:tcPr>
          <w:p w:rsidR="00AB6A62" w:rsidRDefault="00AB6A62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P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Pr="001C61D2" w:rsidRDefault="008506FC" w:rsidP="008506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 e-mail</w:t>
            </w:r>
          </w:p>
        </w:tc>
      </w:tr>
      <w:tr w:rsidR="008506FC" w:rsidRPr="00E70F26" w:rsidTr="00AB6A62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369" w:type="dxa"/>
          </w:tcPr>
          <w:p w:rsidR="000B55BB" w:rsidRDefault="000B55BB" w:rsidP="000B55BB">
            <w:pPr>
              <w:ind w:left="142" w:hanging="142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0B55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0B55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B55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0B55BB" w:rsidRPr="000B55BB" w:rsidRDefault="000B55BB" w:rsidP="000B55BB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0B55BB" w:rsidRDefault="000B55BB" w:rsidP="000B55BB">
            <w:pPr>
              <w:ind w:left="142" w:hanging="142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0B55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0B55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งานผลความก้าวหน้าการดำเนินงานและการเบิกจ่ายลงทุน ปีงบประมาณ 2561</w:t>
            </w:r>
          </w:p>
          <w:p w:rsidR="000B55BB" w:rsidRPr="000B55BB" w:rsidRDefault="000B55BB" w:rsidP="000B55BB">
            <w:pPr>
              <w:ind w:left="142" w:hanging="14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3.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านสถานะการก่อหนี้รายจ่ายลงทุน</w:t>
            </w: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 2561</w:t>
            </w:r>
          </w:p>
          <w:p w:rsid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Pr="008506FC" w:rsidRDefault="008506FC" w:rsidP="000B55B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B55BB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BB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BB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BB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B55BB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506FC" w:rsidRDefault="000B55BB" w:rsidP="00AB6A6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บประมาณ</w:t>
            </w:r>
          </w:p>
        </w:tc>
        <w:tc>
          <w:tcPr>
            <w:tcW w:w="2977" w:type="dxa"/>
          </w:tcPr>
          <w:p w:rsidR="000B55BB" w:rsidRDefault="000B55BB" w:rsidP="000B55BB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color w:val="000000"/>
                <w:sz w:val="28"/>
                <w:cs/>
              </w:rPr>
              <w:t>กระทรวงการคลัง (สคร.)</w:t>
            </w:r>
          </w:p>
          <w:p w:rsidR="000B55BB" w:rsidRDefault="000B55BB" w:rsidP="000B55BB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:rsidR="000B55BB" w:rsidRPr="00096B95" w:rsidRDefault="000B55BB" w:rsidP="000B55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0B55BB" w:rsidRPr="00096B95" w:rsidRDefault="000B55BB" w:rsidP="000B55BB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821734" w:rsidRDefault="00821734" w:rsidP="000B55BB">
            <w:pPr>
              <w:rPr>
                <w:rFonts w:ascii="TH SarabunPSK" w:hAnsi="TH SarabunPSK" w:cs="TH SarabunPSK" w:hint="cs"/>
                <w:sz w:val="28"/>
              </w:rPr>
            </w:pPr>
          </w:p>
          <w:p w:rsidR="00821734" w:rsidRDefault="00821734" w:rsidP="000B55BB">
            <w:pPr>
              <w:rPr>
                <w:rFonts w:ascii="TH SarabunPSK" w:hAnsi="TH SarabunPSK" w:cs="TH SarabunPSK" w:hint="cs"/>
                <w:sz w:val="28"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กระทรวงการคลัง</w:t>
            </w:r>
            <w:r w:rsidRPr="00096B95">
              <w:rPr>
                <w:rFonts w:ascii="TH SarabunPSK" w:hAnsi="TH SarabunPSK" w:cs="TH SarabunPSK"/>
                <w:sz w:val="28"/>
              </w:rPr>
              <w:t xml:space="preserve">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(สคร.)</w:t>
            </w:r>
          </w:p>
          <w:p w:rsidR="000B55BB" w:rsidRPr="00096B95" w:rsidRDefault="000B55BB" w:rsidP="000B55BB">
            <w:pPr>
              <w:rPr>
                <w:rFonts w:ascii="TH SarabunPSK" w:hAnsi="TH SarabunPSK" w:cs="TH SarabunPSK"/>
                <w:sz w:val="28"/>
              </w:rPr>
            </w:pPr>
          </w:p>
          <w:p w:rsidR="008506FC" w:rsidRDefault="008506FC" w:rsidP="0082173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</w:tc>
        <w:tc>
          <w:tcPr>
            <w:tcW w:w="1984" w:type="dxa"/>
          </w:tcPr>
          <w:p w:rsidR="008506FC" w:rsidRDefault="008506FC" w:rsidP="00AB6A6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8936DA" w:rsidRDefault="008936DA" w:rsidP="008744B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369"/>
        <w:gridCol w:w="2126"/>
        <w:gridCol w:w="2977"/>
        <w:gridCol w:w="1984"/>
      </w:tblGrid>
      <w:tr w:rsidR="008936DA" w:rsidRPr="00E70F26" w:rsidTr="00A02F03">
        <w:trPr>
          <w:trHeight w:val="443"/>
        </w:trPr>
        <w:tc>
          <w:tcPr>
            <w:tcW w:w="3369" w:type="dxa"/>
          </w:tcPr>
          <w:p w:rsidR="008936DA" w:rsidRPr="00E70F26" w:rsidRDefault="008936DA" w:rsidP="00A02F0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8936DA" w:rsidRPr="00E70F26" w:rsidRDefault="008936DA" w:rsidP="00A02F03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8936DA" w:rsidRPr="00E70F26" w:rsidRDefault="008936DA" w:rsidP="00A02F03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936DA" w:rsidRPr="00E70F26" w:rsidRDefault="008936DA" w:rsidP="00A02F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8936DA" w:rsidRPr="00E70F26" w:rsidRDefault="008936DA" w:rsidP="00A02F03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8936DA" w:rsidRPr="00E70F26" w:rsidTr="00A02F03">
        <w:trPr>
          <w:trHeight w:val="443"/>
        </w:trPr>
        <w:tc>
          <w:tcPr>
            <w:tcW w:w="3369" w:type="dxa"/>
          </w:tcPr>
          <w:p w:rsidR="000B55BB" w:rsidRP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>ขอส่งข้อมูลเพิ่มเติมเพื่อใช้ประกอบการติดตามและเร่งรัด</w:t>
            </w: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0B55BB" w:rsidRP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ลงทุน</w:t>
            </w: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2561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</w:t>
            </w:r>
          </w:p>
          <w:p w:rsid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256</w:t>
            </w: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B55BB" w:rsidRPr="000B55BB" w:rsidRDefault="000B55BB" w:rsidP="000B55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B55BB" w:rsidRDefault="000B55BB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>นำส่งข้อเสนองบประมาณประจำปี 2562</w:t>
            </w:r>
          </w:p>
          <w:p w:rsidR="000B55BB" w:rsidRPr="000B55BB" w:rsidRDefault="000B55BB" w:rsidP="000B55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936DA" w:rsidRDefault="000B55BB" w:rsidP="000B55B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B55BB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0B55BB">
              <w:rPr>
                <w:rFonts w:ascii="TH SarabunPSK" w:hAnsi="TH SarabunPSK" w:cs="TH SarabunPSK"/>
                <w:sz w:val="32"/>
                <w:szCs w:val="32"/>
                <w:cs/>
              </w:rPr>
              <w:t>นำส่งข้อเสนองบประมาณประจำปี 2562</w:t>
            </w:r>
          </w:p>
          <w:p w:rsidR="00AF7E0D" w:rsidRPr="00434EA7" w:rsidRDefault="00AF7E0D" w:rsidP="000B55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936DA" w:rsidRDefault="008936DA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BB" w:rsidRDefault="000B55BB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BB" w:rsidRDefault="000B55BB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55BB" w:rsidRPr="00434EA7" w:rsidRDefault="000B55BB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821734" w:rsidRDefault="00821734" w:rsidP="0082173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กระทรวงการคลัง (สคร.)</w:t>
            </w:r>
          </w:p>
          <w:p w:rsidR="00821734" w:rsidRPr="00096B95" w:rsidRDefault="00821734" w:rsidP="00821734">
            <w:pPr>
              <w:rPr>
                <w:rFonts w:ascii="TH SarabunPSK" w:hAnsi="TH SarabunPSK" w:cs="TH SarabunPSK"/>
                <w:sz w:val="28"/>
              </w:rPr>
            </w:pPr>
          </w:p>
          <w:p w:rsidR="00821734" w:rsidRPr="00096B95" w:rsidRDefault="00821734" w:rsidP="0082173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821734" w:rsidRDefault="00821734" w:rsidP="00821734">
            <w:pPr>
              <w:rPr>
                <w:rFonts w:ascii="TH SarabunPSK" w:hAnsi="TH SarabunPSK" w:cs="TH SarabunPSK" w:hint="cs"/>
                <w:sz w:val="28"/>
              </w:rPr>
            </w:pPr>
          </w:p>
          <w:p w:rsidR="00821734" w:rsidRDefault="00821734" w:rsidP="00821734">
            <w:pPr>
              <w:rPr>
                <w:rFonts w:ascii="TH SarabunPSK" w:hAnsi="TH SarabunPSK" w:cs="TH SarabunPSK" w:hint="cs"/>
                <w:sz w:val="28"/>
              </w:rPr>
            </w:pPr>
          </w:p>
          <w:p w:rsidR="00821734" w:rsidRDefault="00821734" w:rsidP="00821734">
            <w:pPr>
              <w:rPr>
                <w:rFonts w:ascii="TH SarabunPSK" w:hAnsi="TH SarabunPSK" w:cs="TH SarabunPSK" w:hint="cs"/>
                <w:sz w:val="28"/>
              </w:rPr>
            </w:pPr>
          </w:p>
          <w:p w:rsidR="00821734" w:rsidRPr="00096B95" w:rsidRDefault="00821734" w:rsidP="00821734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สำนักงบประมาณ</w:t>
            </w:r>
          </w:p>
          <w:p w:rsidR="00821734" w:rsidRDefault="00821734" w:rsidP="000B55BB">
            <w:pPr>
              <w:rPr>
                <w:rFonts w:ascii="TH SarabunPSK" w:hAnsi="TH SarabunPSK" w:cs="TH SarabunPSK" w:hint="cs"/>
                <w:sz w:val="28"/>
              </w:rPr>
            </w:pPr>
          </w:p>
          <w:p w:rsidR="00821734" w:rsidRDefault="00821734" w:rsidP="000B55BB">
            <w:pPr>
              <w:rPr>
                <w:rFonts w:ascii="TH SarabunPSK" w:hAnsi="TH SarabunPSK" w:cs="TH SarabunPSK" w:hint="cs"/>
                <w:sz w:val="28"/>
              </w:rPr>
            </w:pPr>
          </w:p>
          <w:p w:rsidR="000B55BB" w:rsidRPr="00096B95" w:rsidRDefault="000B55BB" w:rsidP="000B55B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/>
                <w:sz w:val="28"/>
                <w:cs/>
              </w:rPr>
              <w:t>สำนักงานคณะกรรมการพัฒนาการเศรษฐกิจและสังคมแห่งชาติ (สศช.)</w:t>
            </w:r>
          </w:p>
          <w:p w:rsidR="000B55BB" w:rsidRPr="00096B95" w:rsidRDefault="000B55BB" w:rsidP="000B55B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096B95">
              <w:rPr>
                <w:rFonts w:ascii="TH SarabunPSK" w:hAnsi="TH SarabunPSK" w:cs="TH SarabunPSK" w:hint="cs"/>
                <w:sz w:val="28"/>
                <w:cs/>
              </w:rPr>
              <w:t>สำนักงบประมาณ</w:t>
            </w:r>
          </w:p>
          <w:p w:rsidR="008936DA" w:rsidRPr="00434EA7" w:rsidRDefault="008936DA" w:rsidP="00A02F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936DA" w:rsidRPr="004874BC" w:rsidRDefault="008936DA" w:rsidP="00A02F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7E0D" w:rsidRPr="00E70F26" w:rsidTr="00A02F03">
        <w:trPr>
          <w:trHeight w:val="443"/>
        </w:trPr>
        <w:tc>
          <w:tcPr>
            <w:tcW w:w="3369" w:type="dxa"/>
          </w:tcPr>
          <w:p w:rsidR="00AF7E0D" w:rsidRDefault="00AF7E0D" w:rsidP="00AF7E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1. ประกาศเผยแพร่แผนการจัดซื้อ ครุภัณฑ์การแพทย์ จำนวน 2 รายการ (กล้องตรวจตาชนิดลำแสงแคบ (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Slit Lamp) 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รักษาโรคตาด้วยแสงเลเซอร์แย็ก (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>YAG Lamp)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วยวิธีประกวดราคาอิเล็กทรอนิกส์</w:t>
            </w:r>
          </w:p>
          <w:p w:rsidR="00AF7E0D" w:rsidRDefault="00AF7E0D" w:rsidP="000B55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0B55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ประกาศเผยแพร่แผนการจัดซื้อ ชุดออกกำลังกายแบบคาร์ดิโอ  ด้วยวิธีประกวดราคาอิเล็กทรอนิกส์ </w:t>
            </w:r>
          </w:p>
          <w:p w:rsidR="00AF7E0D" w:rsidRDefault="00AF7E0D" w:rsidP="000B55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กาศเผยแพร่แผนการจัดซื้อ ครุภัณฑ์การแพทย์ จำนวน 2 รายการ (เครื่องมือรักษาด้วยการช่วยการเคลื่อนไหวทั้งมือและเท้า จำนวน 3 เครื่อง  และเครื่องมือรักษาด้วยการช่วยการเคลื่อนไหวของร่างกาย จำนวน 2 เครื่อง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วยวิธีประกวดราคาอิเล็กทรอนิกส์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7E0D" w:rsidRDefault="00AF7E0D" w:rsidP="000B55B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Pr="00AF7E0D" w:rsidRDefault="00AF7E0D" w:rsidP="000B55B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7E0D" w:rsidRDefault="00AF7E0D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02F0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8217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82173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984" w:type="dxa"/>
          </w:tcPr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AF7E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AF7E0D" w:rsidRPr="00AF7E0D" w:rsidRDefault="00AF7E0D" w:rsidP="00AF7E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AF7E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งานยาสูบ</w:t>
            </w: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Pr="00AF7E0D" w:rsidRDefault="00AF7E0D" w:rsidP="00AF7E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ที่ฝ่ายการแพทย์</w:t>
            </w:r>
          </w:p>
          <w:p w:rsidR="00AF7E0D" w:rsidRPr="004874BC" w:rsidRDefault="00AF7E0D" w:rsidP="00A02F0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F7E0D" w:rsidRPr="00E70F26" w:rsidTr="00A02F03">
        <w:trPr>
          <w:trHeight w:val="443"/>
        </w:trPr>
        <w:tc>
          <w:tcPr>
            <w:tcW w:w="3369" w:type="dxa"/>
          </w:tcPr>
          <w:p w:rsidR="00AF7E0D" w:rsidRPr="00E70F26" w:rsidRDefault="00AF7E0D" w:rsidP="009D2F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AF7E0D" w:rsidRPr="00E70F26" w:rsidRDefault="00AF7E0D" w:rsidP="009D2F98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AF7E0D" w:rsidRPr="00E70F26" w:rsidRDefault="00AF7E0D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F7E0D" w:rsidRPr="00E70F26" w:rsidRDefault="00AF7E0D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AF7E0D" w:rsidRPr="00E70F26" w:rsidRDefault="00AF7E0D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AF7E0D" w:rsidRPr="00E70F26" w:rsidRDefault="00AF7E0D" w:rsidP="009D2F98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AF7E0D" w:rsidRPr="00E70F26" w:rsidRDefault="00AF7E0D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AF7E0D" w:rsidRPr="00E70F26" w:rsidRDefault="00AF7E0D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AF7E0D" w:rsidRPr="00E70F26" w:rsidRDefault="00AF7E0D" w:rsidP="009D2F98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AF7E0D" w:rsidRPr="00E70F26" w:rsidTr="00A02F03">
        <w:trPr>
          <w:trHeight w:val="443"/>
        </w:trPr>
        <w:tc>
          <w:tcPr>
            <w:tcW w:w="3369" w:type="dxa"/>
          </w:tcPr>
          <w:p w:rsidR="00AF7E0D" w:rsidRP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ยาเพื่อรักษาผู้ป่วย จำนวน 2 รายการ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เฉพาะเจาะจง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นะการเสนอราคา</w:t>
            </w:r>
          </w:p>
          <w:p w:rsidR="00AF7E0D" w:rsidRDefault="00AF7E0D" w:rsidP="009D2F98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AF7E0D" w:rsidRP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ัดความดันโลหิตแบบอัตโนมัติชนิดสอดแขนพร้อมโปรแกรมตรวจจับ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IHB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จำนวน 4 เครื่อง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วิธีเฉพาะเจาะจง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คากลาง</w:t>
            </w: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AF7E0D" w:rsidRDefault="00AF7E0D" w:rsidP="00AF7E0D">
            <w:pPr>
              <w:numPr>
                <w:ilvl w:val="1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ชนะการเสนอราคา</w:t>
            </w:r>
          </w:p>
          <w:p w:rsidR="00AF7E0D" w:rsidRPr="00AF7E0D" w:rsidRDefault="00AF7E0D" w:rsidP="00AF7E0D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ียงฝึกผู้ป่วยปรับระดับได้ จำนวน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วิธีเฉพาะเจาะจง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F7E0D" w:rsidRDefault="00AF7E0D" w:rsidP="00AF7E0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ราคากลาง</w:t>
            </w:r>
          </w:p>
          <w:p w:rsidR="00AF7E0D" w:rsidRPr="00AF7E0D" w:rsidRDefault="00AF7E0D" w:rsidP="00AF7E0D">
            <w:pPr>
              <w:pStyle w:val="ListParagraph"/>
              <w:numPr>
                <w:ilvl w:val="1"/>
                <w:numId w:val="10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เสนอราคา</w:t>
            </w:r>
          </w:p>
          <w:p w:rsidR="00AF7E0D" w:rsidRDefault="00AF7E0D" w:rsidP="00AF7E0D">
            <w:pPr>
              <w:numPr>
                <w:ilvl w:val="1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ู้ชนะการเสนอราคา</w:t>
            </w:r>
          </w:p>
          <w:p w:rsidR="00AF7E0D" w:rsidRDefault="00AF7E0D" w:rsidP="00AF7E0D">
            <w:pPr>
              <w:ind w:left="57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096E4A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7. ประกาศเผยแพร่แผนการจัดซื้อ เครื่องให้การรักษาด้วยเลเซอร์กำลังสูง จำนวน 1 เครื่อง  ด้วยวิธีประกวดราคาอิเล็กทรอนิกส์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:rsidR="00AF7E0D" w:rsidRDefault="00AF7E0D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การแพทย์</w:t>
            </w:r>
          </w:p>
        </w:tc>
        <w:tc>
          <w:tcPr>
            <w:tcW w:w="2977" w:type="dxa"/>
          </w:tcPr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984" w:type="dxa"/>
          </w:tcPr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บัญชีกลาง</w:t>
            </w:r>
          </w:p>
          <w:p w:rsidR="00AF7E0D" w:rsidRP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E0D" w:rsidRP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ประกาศทาง </w:t>
            </w:r>
            <w:r w:rsidRPr="00AF7E0D">
              <w:rPr>
                <w:rFonts w:ascii="TH SarabunPSK" w:hAnsi="TH SarabunPSK" w:cs="TH SarabunPSK"/>
                <w:sz w:val="32"/>
                <w:szCs w:val="32"/>
              </w:rPr>
              <w:t xml:space="preserve">web site </w:t>
            </w:r>
            <w:r w:rsidRPr="00AF7E0D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งานยาสูบ</w:t>
            </w:r>
          </w:p>
          <w:p w:rsidR="00AF7E0D" w:rsidRDefault="00AF7E0D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F7E0D" w:rsidRPr="00AF7E0D" w:rsidRDefault="00AF7E0D" w:rsidP="009D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AF7E0D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ที่ฝ่ายการแพทย์</w:t>
            </w:r>
          </w:p>
          <w:p w:rsidR="00AF7E0D" w:rsidRPr="004874BC" w:rsidRDefault="00AF7E0D" w:rsidP="009D2F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96E4A" w:rsidRPr="00E70F26" w:rsidTr="00A02F03">
        <w:trPr>
          <w:trHeight w:val="443"/>
        </w:trPr>
        <w:tc>
          <w:tcPr>
            <w:tcW w:w="3369" w:type="dxa"/>
          </w:tcPr>
          <w:p w:rsid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557623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557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จ้งอนุมัติเปลี่ยนหนังสือค้ำประกันสัญญาฉบับเดิม (บริษัท เซ็นทรัลแฟมิลี่มาร์ท จำกัด)</w:t>
            </w:r>
          </w:p>
          <w:p w:rsidR="00096E4A" w:rsidRPr="00557623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557623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57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งบเดือนแสดงการขายยาสูบตามมาตรา 167 แห่งพระราชบัญญัติภาษีสรรพสามิต พ.ศ. 2560</w:t>
            </w:r>
          </w:p>
          <w:p w:rsidR="00096E4A" w:rsidRDefault="00096E4A" w:rsidP="00096E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ขาย</w:t>
            </w:r>
          </w:p>
        </w:tc>
        <w:tc>
          <w:tcPr>
            <w:tcW w:w="2977" w:type="dxa"/>
          </w:tcPr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ษัท เซ็นทรัลแฟมิลี่มาร์ท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กัด</w:t>
            </w: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7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ธิบดีกรมสรรพสามิต</w:t>
            </w:r>
          </w:p>
        </w:tc>
        <w:tc>
          <w:tcPr>
            <w:tcW w:w="1984" w:type="dxa"/>
          </w:tcPr>
          <w:p w:rsidR="00096E4A" w:rsidRDefault="00096E4A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9D2F9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</w:p>
        </w:tc>
      </w:tr>
      <w:tr w:rsidR="00096E4A" w:rsidRPr="00E70F26" w:rsidTr="00A02F03">
        <w:trPr>
          <w:trHeight w:val="443"/>
        </w:trPr>
        <w:tc>
          <w:tcPr>
            <w:tcW w:w="3369" w:type="dxa"/>
          </w:tcPr>
          <w:p w:rsidR="00096E4A" w:rsidRPr="00E70F26" w:rsidRDefault="00096E4A" w:rsidP="009D2F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096E4A" w:rsidRPr="00E70F26" w:rsidRDefault="00096E4A" w:rsidP="009D2F98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096E4A" w:rsidRPr="00E70F26" w:rsidRDefault="00096E4A" w:rsidP="009D2F98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096E4A" w:rsidRPr="00E70F26" w:rsidRDefault="00096E4A" w:rsidP="009D2F98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096E4A" w:rsidRPr="00E70F26" w:rsidTr="00825514">
        <w:trPr>
          <w:trHeight w:val="9302"/>
        </w:trPr>
        <w:tc>
          <w:tcPr>
            <w:tcW w:w="3369" w:type="dxa"/>
          </w:tcPr>
          <w:p w:rsidR="00096E4A" w:rsidRPr="00096E4A" w:rsidRDefault="00096E4A" w:rsidP="00A23390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แจ้งอนุมัติใช้วงเงินเชื่อ (บริษัท เพชรธงชัย เทรดดิ้ง จำกัด </w:t>
            </w:r>
            <w:r w:rsidR="00A233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สมุทรปราการ)</w:t>
            </w: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096E4A" w:rsidRDefault="00096E4A" w:rsidP="00A23390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แจ้งอนุมัติใช้วงเงินเชื่อ (บริษัท เพชรธำรง เทรดดิ้ง จำกัด </w:t>
            </w:r>
            <w:r w:rsidR="00A2339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กรุงเทพฯ)</w:t>
            </w: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5. แจ้งอนุมัติใช้วงเงินเชื่อ (บริษัท </w:t>
            </w: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ฮงรุ่ง จ.กรุงเทพฯ)</w:t>
            </w: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096E4A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 แจ้งอนุมัติเปลี่ยนแปลงวงเงินเชื่อ (ร้านอภิชาพาณิชย์ จ.ศรีสะเกษ)</w:t>
            </w:r>
          </w:p>
          <w:p w:rsidR="00096E4A" w:rsidRPr="00096E4A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 แจ้งเพิ่มตัวแทนจำหน่ายยาเส้น จำนวน 3 ราย</w:t>
            </w:r>
          </w:p>
          <w:p w:rsid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Pr="00096E4A" w:rsidRDefault="00096E4A" w:rsidP="00096E4A">
            <w:pPr>
              <w:tabs>
                <w:tab w:val="left" w:pos="284"/>
              </w:tabs>
              <w:spacing w:before="40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096E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จ้งอนุมัติเปลี่ยนแปลงวงเงินเชื่อ (ร้านอุบลโภคภัณฑ์ จ.อุบลราชธานี)</w:t>
            </w:r>
          </w:p>
          <w:p w:rsidR="00096E4A" w:rsidRPr="00096E4A" w:rsidRDefault="00096E4A" w:rsidP="00096E4A">
            <w:pPr>
              <w:tabs>
                <w:tab w:val="left" w:pos="284"/>
              </w:tabs>
              <w:spacing w:before="4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</w:pPr>
            <w:r w:rsidRPr="00096E4A">
              <w:rPr>
                <w:rFonts w:ascii="TH SarabunPSK" w:eastAsia="Calibri" w:hAnsi="TH SarabunPSK" w:cs="TH SarabunPSK"/>
                <w:sz w:val="32"/>
                <w:szCs w:val="32"/>
              </w:rPr>
              <w:t xml:space="preserve">9. </w:t>
            </w:r>
            <w:r w:rsidRPr="00096E4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จ้งอนุมัติเปลี่ยนแปลงวงเงินเชื่อ </w:t>
            </w:r>
            <w:r w:rsidRPr="00096E4A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(ร้านอำนาจโภคภัณฑ์ จ.อำนาจเจริญ)</w:t>
            </w:r>
            <w:r w:rsidRPr="00096E4A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</w:p>
          <w:p w:rsidR="00096E4A" w:rsidRDefault="00096E4A" w:rsidP="00096E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5762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 w:rsidRPr="00557623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557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ังสือรับรอง ร้านมิตรไทย </w:t>
            </w:r>
          </w:p>
          <w:p w:rsid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สุรินทร์</w:t>
            </w:r>
          </w:p>
          <w:p w:rsidR="00096E4A" w:rsidRPr="00557623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096E4A" w:rsidRDefault="00096E4A" w:rsidP="00096E4A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Pr="0055762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นังสือรับรอง ร้านปภาวรินทร์ </w:t>
            </w:r>
          </w:p>
          <w:p w:rsidR="00096E4A" w:rsidRDefault="00096E4A" w:rsidP="00096E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สุรินทร์</w:t>
            </w:r>
          </w:p>
          <w:p w:rsidR="00096E4A" w:rsidRDefault="00096E4A" w:rsidP="00096E4A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096E4A" w:rsidRPr="00E70F26" w:rsidRDefault="00096E4A" w:rsidP="00096E4A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096E4A">
            <w:pPr>
              <w:rPr>
                <w:rFonts w:ascii="TH SarabunPSK" w:hAnsi="TH SarabunPSK" w:cs="TH SarabunPSK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Pr="00E70F26" w:rsidRDefault="00096E4A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ขาย</w:t>
            </w:r>
          </w:p>
        </w:tc>
        <w:tc>
          <w:tcPr>
            <w:tcW w:w="2977" w:type="dxa"/>
          </w:tcPr>
          <w:p w:rsidR="00096E4A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ษัท เพชรธงชัย เทรดดิ้ง จำกัด</w:t>
            </w:r>
          </w:p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สมุทรปราการ</w:t>
            </w:r>
          </w:p>
          <w:p w:rsidR="00096E4A" w:rsidRDefault="00096E4A" w:rsidP="00096E4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ริษัท เพชรธำรง เทรดดิ้ง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กัดจ.กรุงเทพฯ</w:t>
            </w:r>
          </w:p>
          <w:p w:rsidR="00096E4A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ษัท เฮงรุ่ง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กรุงเทพฯ</w:t>
            </w: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านอภิชาพาณิชย์ จ.ศรีสะเกษ</w:t>
            </w:r>
          </w:p>
          <w:p w:rsidR="00096E4A" w:rsidRDefault="00096E4A" w:rsidP="00096E4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ผู้จัดการ บริษัท เอส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2 พี เซอร์วิส แอนด์ ทร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อร์ต จำกัด</w:t>
            </w: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้านอุบลโภคภัณฑ์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.อุบลราชธานี</w:t>
            </w: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</w:rPr>
            </w:pPr>
          </w:p>
          <w:p w:rsidR="00096E4A" w:rsidRPr="00096E4A" w:rsidRDefault="00096E4A" w:rsidP="00096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 xml:space="preserve">- </w:t>
            </w:r>
            <w:r w:rsidRPr="005E1E06">
              <w:rPr>
                <w:rFonts w:ascii="TH SarabunPSK" w:eastAsia="Calibri" w:hAnsi="TH SarabunPSK" w:cs="TH SarabunPSK" w:hint="cs"/>
                <w:spacing w:val="-2"/>
                <w:sz w:val="32"/>
                <w:szCs w:val="32"/>
                <w:cs/>
              </w:rPr>
              <w:t>ร้านอำนาจโภคภัณฑ์ จ.อำนาจเจริญ</w:t>
            </w:r>
          </w:p>
          <w:p w:rsidR="00096E4A" w:rsidRDefault="00096E4A" w:rsidP="00096E4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96E4A" w:rsidRPr="00557623" w:rsidRDefault="00096E4A" w:rsidP="00096E4A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านมิตรไทย จ.สุรินทร์</w:t>
            </w: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Default="00096E4A" w:rsidP="00096E4A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096E4A" w:rsidRPr="00096E4A" w:rsidRDefault="00096E4A" w:rsidP="00096E4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านปภาวรินทร์ จ.สุรินทร์</w:t>
            </w:r>
          </w:p>
          <w:p w:rsidR="00096E4A" w:rsidRDefault="00096E4A" w:rsidP="00096E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0BE" w:rsidRDefault="00C540BE" w:rsidP="00096E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0BE" w:rsidRDefault="00C540BE" w:rsidP="00096E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0BE" w:rsidRPr="00096E4A" w:rsidRDefault="00C540BE" w:rsidP="00096E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Default="00096E4A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96E4A" w:rsidRPr="00E70F26" w:rsidRDefault="00096E4A" w:rsidP="00096E4A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C540BE" w:rsidRPr="00E70F26" w:rsidTr="00C540BE">
        <w:trPr>
          <w:trHeight w:val="987"/>
        </w:trPr>
        <w:tc>
          <w:tcPr>
            <w:tcW w:w="3369" w:type="dxa"/>
          </w:tcPr>
          <w:p w:rsidR="00C540BE" w:rsidRPr="00E70F26" w:rsidRDefault="00C540BE" w:rsidP="009D2F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2. 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ข่าวสาร</w:t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การจัดซื้อ</w:t>
            </w:r>
            <w:r w:rsidRPr="00E70F2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70F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จัดจ้าง</w:t>
            </w:r>
          </w:p>
          <w:p w:rsidR="00C540BE" w:rsidRPr="00E70F26" w:rsidRDefault="00C540BE" w:rsidP="009D2F98">
            <w:pPr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>ที่จัดส่งให้หน่วยงานภายนอ</w:t>
            </w:r>
            <w:r w:rsidRPr="00E70F26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E70F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126" w:type="dxa"/>
          </w:tcPr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วนงาน</w:t>
            </w:r>
          </w:p>
        </w:tc>
        <w:tc>
          <w:tcPr>
            <w:tcW w:w="2977" w:type="dxa"/>
          </w:tcPr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8"/>
                <w:cs/>
              </w:rPr>
              <w:t>ส่งข้อมูลให้หน่วยงานใด</w:t>
            </w:r>
          </w:p>
          <w:p w:rsidR="00C540BE" w:rsidRPr="00E70F26" w:rsidRDefault="00C540BE" w:rsidP="009D2F98">
            <w:pPr>
              <w:ind w:left="-108" w:right="-108" w:hanging="10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ระบุชื่อหน่วยงาน เช่น ราชการ/รัฐวิสาหกิจ/</w:t>
            </w:r>
          </w:p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/>
                <w:sz w:val="24"/>
                <w:szCs w:val="24"/>
                <w:cs/>
              </w:rPr>
              <w:t>บริษัท/เอกชน/บุคคลทั่วไปฯลฯ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ช่องทางการส่ง</w:t>
            </w:r>
          </w:p>
          <w:p w:rsidR="00C540BE" w:rsidRPr="00E70F26" w:rsidRDefault="00C540BE" w:rsidP="009D2F98">
            <w:pPr>
              <w:ind w:left="-52"/>
              <w:jc w:val="center"/>
              <w:rPr>
                <w:rFonts w:ascii="TH SarabunPSK" w:hAnsi="TH SarabunPSK" w:cs="TH SarabunPSK"/>
                <w:sz w:val="28"/>
              </w:rPr>
            </w:pPr>
            <w:r w:rsidRPr="00E70F26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/โทรศัพท์/โทรสาร/     </w:t>
            </w:r>
            <w:r w:rsidRPr="00E70F26">
              <w:rPr>
                <w:rFonts w:ascii="TH SarabunPSK" w:hAnsi="TH SarabunPSK" w:cs="TH SarabunPSK"/>
                <w:sz w:val="24"/>
                <w:szCs w:val="24"/>
              </w:rPr>
              <w:t>e-mail/</w:t>
            </w:r>
            <w:r w:rsidRPr="00E70F2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่อรับเอง ฯลฯ)</w:t>
            </w:r>
          </w:p>
        </w:tc>
      </w:tr>
      <w:tr w:rsidR="00C540BE" w:rsidRPr="00E70F26" w:rsidTr="00C540BE">
        <w:trPr>
          <w:trHeight w:val="987"/>
        </w:trPr>
        <w:tc>
          <w:tcPr>
            <w:tcW w:w="3369" w:type="dxa"/>
          </w:tcPr>
          <w:p w:rsidR="00C540BE" w:rsidRDefault="00C540BE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จ้งเลื่อนวันจำหน่ายบุหรี่ (เดือนเมษายน 2561)</w:t>
            </w:r>
          </w:p>
          <w:p w:rsidR="00C540BE" w:rsidRDefault="00C540BE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C540BE" w:rsidRDefault="00C540BE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C540BE" w:rsidRDefault="00C540BE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C540BE" w:rsidRDefault="00C540BE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3. แจ้งเพิ่มตัวแทนจำหน่ายยาเส้น </w:t>
            </w:r>
          </w:p>
          <w:p w:rsidR="00C540BE" w:rsidRPr="00E70F26" w:rsidRDefault="00C540BE" w:rsidP="00C540BE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 ราย</w:t>
            </w:r>
          </w:p>
        </w:tc>
        <w:tc>
          <w:tcPr>
            <w:tcW w:w="2126" w:type="dxa"/>
          </w:tcPr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Pr="00E70F26" w:rsidRDefault="00C540BE" w:rsidP="009D2F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ขาย</w:t>
            </w:r>
          </w:p>
        </w:tc>
        <w:tc>
          <w:tcPr>
            <w:tcW w:w="2977" w:type="dxa"/>
          </w:tcPr>
          <w:p w:rsidR="00C540BE" w:rsidRPr="001631AD" w:rsidRDefault="00C540BE" w:rsidP="00C540BE">
            <w:pPr>
              <w:tabs>
                <w:tab w:val="left" w:pos="284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านขายส่งยาสูบ (ป.1) สโมสรพนักงานยาสูบและผู้ขายส่งยาสูบระบบการค้าใหม่ 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Modern Trade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  <w:p w:rsidR="00C540BE" w:rsidRDefault="00C540BE" w:rsidP="00C540BE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C540BE" w:rsidRPr="00E70F26" w:rsidRDefault="00C540BE" w:rsidP="00C540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รมการผู้จัดการ บริษัท เอส 2 พี เซอร์วิส แอนด์ ทรานสปอร์ต จำกัด</w:t>
            </w:r>
          </w:p>
        </w:tc>
        <w:tc>
          <w:tcPr>
            <w:tcW w:w="1984" w:type="dxa"/>
          </w:tcPr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540BE" w:rsidRPr="00E70F26" w:rsidRDefault="00C540BE" w:rsidP="009D2F9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  <w:tr w:rsidR="00C540BE" w:rsidRPr="00E70F26" w:rsidTr="00C540BE">
        <w:trPr>
          <w:trHeight w:val="987"/>
        </w:trPr>
        <w:tc>
          <w:tcPr>
            <w:tcW w:w="3369" w:type="dxa"/>
          </w:tcPr>
          <w:p w:rsidR="00C540BE" w:rsidRDefault="00A23390" w:rsidP="00C540BE">
            <w:pPr>
              <w:tabs>
                <w:tab w:val="left" w:pos="284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งบเดือนแสดงรายรับ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ายจ่าย สารละลายประเภทไฮโดคาร์บอน ชนิด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sarasol</w:t>
            </w:r>
            <w:proofErr w:type="spellEnd"/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75</w:t>
            </w:r>
          </w:p>
        </w:tc>
        <w:tc>
          <w:tcPr>
            <w:tcW w:w="2126" w:type="dxa"/>
          </w:tcPr>
          <w:p w:rsidR="00C540BE" w:rsidRDefault="00A23390" w:rsidP="00A2339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ยาสูบ จ.แพร่</w:t>
            </w:r>
          </w:p>
        </w:tc>
        <w:tc>
          <w:tcPr>
            <w:tcW w:w="2977" w:type="dxa"/>
          </w:tcPr>
          <w:p w:rsidR="00C540BE" w:rsidRDefault="00A23390" w:rsidP="00C540BE">
            <w:pPr>
              <w:tabs>
                <w:tab w:val="left" w:pos="284"/>
              </w:tabs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สรรพสามิต จังหวัดแพร่</w:t>
            </w:r>
          </w:p>
        </w:tc>
        <w:tc>
          <w:tcPr>
            <w:tcW w:w="1984" w:type="dxa"/>
          </w:tcPr>
          <w:p w:rsidR="00C540BE" w:rsidRDefault="00A23390" w:rsidP="00A23390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</w:p>
        </w:tc>
      </w:tr>
    </w:tbl>
    <w:p w:rsidR="008936DA" w:rsidRDefault="00096E4A" w:rsidP="008744B6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61D2" w:rsidRPr="001C61D2" w:rsidRDefault="00697D38" w:rsidP="008744B6">
      <w:pPr>
        <w:rPr>
          <w:rFonts w:ascii="TH SarabunPSK" w:hAnsi="TH SarabunPSK" w:cs="TH SarabunPSK"/>
          <w:sz w:val="30"/>
          <w:szCs w:val="30"/>
          <w:cs/>
        </w:rPr>
      </w:pPr>
      <w:r w:rsidRPr="00607B80">
        <w:rPr>
          <w:rFonts w:ascii="TH SarabunPSK" w:hAnsi="TH SarabunPSK" w:cs="TH SarabunPSK" w:hint="cs"/>
          <w:sz w:val="32"/>
          <w:szCs w:val="32"/>
          <w:cs/>
        </w:rPr>
        <w:t>หน่วยงานที่แจ้งว่า</w:t>
      </w:r>
      <w:r w:rsidRPr="00607B80">
        <w:rPr>
          <w:rFonts w:ascii="TH SarabunPSK" w:hAnsi="TH SarabunPSK" w:cs="TH SarabunPSK" w:hint="cs"/>
          <w:sz w:val="32"/>
          <w:szCs w:val="32"/>
          <w:u w:val="single"/>
          <w:cs/>
        </w:rPr>
        <w:t>ไม่มีการส่งข้อมูลข่าวสาร</w:t>
      </w:r>
      <w:r w:rsidR="00916E26" w:rsidRPr="00607B80">
        <w:rPr>
          <w:rFonts w:ascii="TH SarabunPSK" w:hAnsi="TH SarabunPSK" w:cs="TH SarabunPSK" w:hint="cs"/>
          <w:sz w:val="32"/>
          <w:szCs w:val="32"/>
          <w:cs/>
        </w:rPr>
        <w:t>ให</w:t>
      </w:r>
      <w:r w:rsidR="003C4842">
        <w:rPr>
          <w:rFonts w:ascii="TH SarabunPSK" w:hAnsi="TH SarabunPSK" w:cs="TH SarabunPSK" w:hint="cs"/>
          <w:sz w:val="32"/>
          <w:szCs w:val="32"/>
          <w:cs/>
        </w:rPr>
        <w:t>้ก</w:t>
      </w:r>
      <w:r w:rsidR="001C61D2">
        <w:rPr>
          <w:rFonts w:ascii="TH SarabunPSK" w:hAnsi="TH SarabunPSK" w:cs="TH SarabunPSK" w:hint="cs"/>
          <w:sz w:val="32"/>
          <w:szCs w:val="32"/>
          <w:cs/>
        </w:rPr>
        <w:t>ั</w:t>
      </w:r>
      <w:r w:rsidR="000327E2">
        <w:rPr>
          <w:rFonts w:ascii="TH SarabunPSK" w:hAnsi="TH SarabunPSK" w:cs="TH SarabunPSK" w:hint="cs"/>
          <w:sz w:val="32"/>
          <w:szCs w:val="32"/>
          <w:cs/>
        </w:rPr>
        <w:t>บหน่วยงานภายนอก เดือน มีนาคม</w:t>
      </w:r>
      <w:r w:rsidR="00A8524E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607B80" w:rsidRPr="00607B80">
        <w:rPr>
          <w:rFonts w:ascii="TH SarabunPSK" w:hAnsi="TH SarabunPSK" w:cs="TH SarabunPSK"/>
          <w:sz w:val="30"/>
          <w:szCs w:val="30"/>
        </w:rPr>
        <w:br/>
      </w:r>
      <w:r w:rsidR="00434EA7">
        <w:rPr>
          <w:rFonts w:ascii="TH SarabunPSK" w:hAnsi="TH SarabunPSK" w:cs="TH SarabunPSK"/>
          <w:sz w:val="30"/>
          <w:szCs w:val="30"/>
          <w:cs/>
        </w:rPr>
        <w:br/>
      </w:r>
      <w:r w:rsidR="00434EA7">
        <w:rPr>
          <w:rFonts w:ascii="TH SarabunPSK" w:hAnsi="TH SarabunPSK" w:cs="TH SarabunPSK" w:hint="cs"/>
          <w:sz w:val="30"/>
          <w:szCs w:val="30"/>
          <w:cs/>
        </w:rPr>
        <w:t>- สำนักงานยาสูบพครพนม</w:t>
      </w:r>
      <w:r w:rsidR="000327E2">
        <w:rPr>
          <w:rFonts w:ascii="TH SarabunPSK" w:hAnsi="TH SarabunPSK" w:cs="TH SarabunPSK"/>
          <w:sz w:val="30"/>
          <w:szCs w:val="30"/>
          <w:cs/>
        </w:rPr>
        <w:br/>
      </w:r>
      <w:r w:rsidR="000327E2">
        <w:rPr>
          <w:rFonts w:ascii="TH SarabunPSK" w:hAnsi="TH SarabunPSK" w:cs="TH SarabunPSK" w:hint="cs"/>
          <w:sz w:val="30"/>
          <w:szCs w:val="30"/>
          <w:cs/>
        </w:rPr>
        <w:t>-สำนักงานยาสูบแมโจ้</w:t>
      </w:r>
      <w:r w:rsidR="00096E4A">
        <w:rPr>
          <w:rFonts w:ascii="TH SarabunPSK" w:hAnsi="TH SarabunPSK" w:cs="TH SarabunPSK"/>
          <w:sz w:val="30"/>
          <w:szCs w:val="30"/>
          <w:cs/>
        </w:rPr>
        <w:br/>
      </w:r>
      <w:r w:rsidR="00096E4A">
        <w:rPr>
          <w:rFonts w:ascii="TH SarabunPSK" w:hAnsi="TH SarabunPSK" w:cs="TH SarabunPSK" w:hint="cs"/>
          <w:sz w:val="30"/>
          <w:szCs w:val="30"/>
          <w:cs/>
        </w:rPr>
        <w:t>- ฝ่ายวิจัย</w:t>
      </w:r>
      <w:r w:rsidR="00096E4A">
        <w:rPr>
          <w:rFonts w:ascii="TH SarabunPSK" w:hAnsi="TH SarabunPSK" w:cs="TH SarabunPSK" w:hint="cs"/>
          <w:sz w:val="30"/>
          <w:szCs w:val="30"/>
          <w:cs/>
        </w:rPr>
        <w:br/>
        <w:t>- ผู้ชำนาญการปรุง</w:t>
      </w:r>
      <w:r w:rsidR="00096E4A">
        <w:rPr>
          <w:rFonts w:ascii="TH SarabunPSK" w:hAnsi="TH SarabunPSK" w:cs="TH SarabunPSK"/>
          <w:sz w:val="30"/>
          <w:szCs w:val="30"/>
          <w:cs/>
        </w:rPr>
        <w:br/>
      </w:r>
      <w:r w:rsidR="000327E2">
        <w:rPr>
          <w:rFonts w:ascii="TH SarabunPSK" w:hAnsi="TH SarabunPSK" w:cs="TH SarabunPSK" w:hint="cs"/>
          <w:sz w:val="30"/>
          <w:szCs w:val="30"/>
          <w:cs/>
        </w:rPr>
        <w:br/>
      </w:r>
      <w:r w:rsidR="00434EA7">
        <w:rPr>
          <w:rFonts w:ascii="TH SarabunPSK" w:hAnsi="TH SarabunPSK" w:cs="TH SarabunPSK"/>
          <w:sz w:val="30"/>
          <w:szCs w:val="30"/>
          <w:cs/>
        </w:rPr>
        <w:br/>
      </w:r>
    </w:p>
    <w:p w:rsidR="00A8524E" w:rsidRDefault="00A8524E" w:rsidP="008744B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/>
      </w:r>
    </w:p>
    <w:p w:rsidR="00A8524E" w:rsidRPr="00481E41" w:rsidRDefault="00A8524E" w:rsidP="008744B6">
      <w:pPr>
        <w:rPr>
          <w:rFonts w:ascii="TH SarabunPSK" w:hAnsi="TH SarabunPSK" w:cs="TH SarabunPSK"/>
          <w:sz w:val="30"/>
          <w:szCs w:val="30"/>
          <w:cs/>
        </w:rPr>
      </w:pPr>
    </w:p>
    <w:p w:rsidR="00481E41" w:rsidRPr="00481E41" w:rsidRDefault="00481E41" w:rsidP="008744B6">
      <w:pPr>
        <w:rPr>
          <w:rFonts w:ascii="TH SarabunPSK" w:hAnsi="TH SarabunPSK" w:cs="TH SarabunPSK"/>
          <w:sz w:val="30"/>
          <w:szCs w:val="30"/>
          <w:cs/>
        </w:rPr>
      </w:pPr>
    </w:p>
    <w:p w:rsidR="00FB5B75" w:rsidRPr="00F56071" w:rsidRDefault="00FB5B75" w:rsidP="00F56071">
      <w:pPr>
        <w:pStyle w:val="ListParagraph"/>
        <w:rPr>
          <w:rFonts w:ascii="TH SarabunPSK" w:hAnsi="TH SarabunPSK" w:cs="TH SarabunPSK"/>
          <w:sz w:val="28"/>
        </w:rPr>
      </w:pPr>
    </w:p>
    <w:sectPr w:rsidR="00FB5B75" w:rsidRPr="00F56071" w:rsidSect="0080152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BC" w:rsidRDefault="009E59BC">
      <w:pPr>
        <w:spacing w:after="0" w:line="240" w:lineRule="auto"/>
      </w:pPr>
      <w:r>
        <w:separator/>
      </w:r>
    </w:p>
  </w:endnote>
  <w:endnote w:type="continuationSeparator" w:id="0">
    <w:p w:rsidR="009E59BC" w:rsidRDefault="009E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BC" w:rsidRDefault="009E59BC">
      <w:pPr>
        <w:spacing w:after="0" w:line="240" w:lineRule="auto"/>
      </w:pPr>
      <w:r>
        <w:separator/>
      </w:r>
    </w:p>
  </w:footnote>
  <w:footnote w:type="continuationSeparator" w:id="0">
    <w:p w:rsidR="009E59BC" w:rsidRDefault="009E5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6CB"/>
    <w:multiLevelType w:val="multilevel"/>
    <w:tmpl w:val="90DA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23D5B67"/>
    <w:multiLevelType w:val="hybridMultilevel"/>
    <w:tmpl w:val="68A6114C"/>
    <w:lvl w:ilvl="0" w:tplc="D762855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6F0B31"/>
    <w:multiLevelType w:val="multilevel"/>
    <w:tmpl w:val="EA72A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5E225DA"/>
    <w:multiLevelType w:val="hybridMultilevel"/>
    <w:tmpl w:val="8A681FEA"/>
    <w:lvl w:ilvl="0" w:tplc="2E3CFDB4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74F19"/>
    <w:multiLevelType w:val="multilevel"/>
    <w:tmpl w:val="56CC5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49852A63"/>
    <w:multiLevelType w:val="hybridMultilevel"/>
    <w:tmpl w:val="2FD42B32"/>
    <w:lvl w:ilvl="0" w:tplc="ABC05CA8">
      <w:start w:val="1"/>
      <w:numFmt w:val="bullet"/>
      <w:lvlText w:val="-"/>
      <w:lvlJc w:val="left"/>
      <w:pPr>
        <w:ind w:left="43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5350974"/>
    <w:multiLevelType w:val="multilevel"/>
    <w:tmpl w:val="9D008E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5D7C31E9"/>
    <w:multiLevelType w:val="multilevel"/>
    <w:tmpl w:val="F4A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3796C69"/>
    <w:multiLevelType w:val="multilevel"/>
    <w:tmpl w:val="AA5E6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7F68D5"/>
    <w:multiLevelType w:val="hybridMultilevel"/>
    <w:tmpl w:val="3D74F786"/>
    <w:lvl w:ilvl="0" w:tplc="6A8020F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38"/>
    <w:rsid w:val="000327E2"/>
    <w:rsid w:val="00050D4A"/>
    <w:rsid w:val="000618A1"/>
    <w:rsid w:val="0007169C"/>
    <w:rsid w:val="00096E4A"/>
    <w:rsid w:val="000B0E19"/>
    <w:rsid w:val="000B55BB"/>
    <w:rsid w:val="000C2563"/>
    <w:rsid w:val="000C68A5"/>
    <w:rsid w:val="000D405D"/>
    <w:rsid w:val="000F3765"/>
    <w:rsid w:val="001066E9"/>
    <w:rsid w:val="0011413C"/>
    <w:rsid w:val="0012018B"/>
    <w:rsid w:val="00123150"/>
    <w:rsid w:val="00171CDF"/>
    <w:rsid w:val="001809B6"/>
    <w:rsid w:val="001933AC"/>
    <w:rsid w:val="001B557D"/>
    <w:rsid w:val="001C61D2"/>
    <w:rsid w:val="002639BE"/>
    <w:rsid w:val="00263BD6"/>
    <w:rsid w:val="00264D9C"/>
    <w:rsid w:val="00302C10"/>
    <w:rsid w:val="00310DC5"/>
    <w:rsid w:val="003502B7"/>
    <w:rsid w:val="00353D68"/>
    <w:rsid w:val="0035641D"/>
    <w:rsid w:val="00374A3F"/>
    <w:rsid w:val="00386720"/>
    <w:rsid w:val="003A67ED"/>
    <w:rsid w:val="003B66B5"/>
    <w:rsid w:val="003C1DBB"/>
    <w:rsid w:val="003C4842"/>
    <w:rsid w:val="003D3238"/>
    <w:rsid w:val="003D3312"/>
    <w:rsid w:val="003F791D"/>
    <w:rsid w:val="00434EA7"/>
    <w:rsid w:val="0045746C"/>
    <w:rsid w:val="004626DD"/>
    <w:rsid w:val="00481E41"/>
    <w:rsid w:val="0049181D"/>
    <w:rsid w:val="004A6BA1"/>
    <w:rsid w:val="00502C54"/>
    <w:rsid w:val="00584FDF"/>
    <w:rsid w:val="00585E13"/>
    <w:rsid w:val="00587704"/>
    <w:rsid w:val="005B614E"/>
    <w:rsid w:val="00607B80"/>
    <w:rsid w:val="00650837"/>
    <w:rsid w:val="00661183"/>
    <w:rsid w:val="00662AE4"/>
    <w:rsid w:val="006641C1"/>
    <w:rsid w:val="00692EFE"/>
    <w:rsid w:val="00697D38"/>
    <w:rsid w:val="006C19FE"/>
    <w:rsid w:val="006C53D1"/>
    <w:rsid w:val="006D26F0"/>
    <w:rsid w:val="006F4452"/>
    <w:rsid w:val="006F5A12"/>
    <w:rsid w:val="006F64F4"/>
    <w:rsid w:val="0074707F"/>
    <w:rsid w:val="00760E90"/>
    <w:rsid w:val="00763C7F"/>
    <w:rsid w:val="007648E7"/>
    <w:rsid w:val="00783922"/>
    <w:rsid w:val="00790092"/>
    <w:rsid w:val="007A152F"/>
    <w:rsid w:val="007F303A"/>
    <w:rsid w:val="0080152C"/>
    <w:rsid w:val="00803228"/>
    <w:rsid w:val="0082084F"/>
    <w:rsid w:val="00821734"/>
    <w:rsid w:val="00825106"/>
    <w:rsid w:val="008345D4"/>
    <w:rsid w:val="008506FC"/>
    <w:rsid w:val="00851AB6"/>
    <w:rsid w:val="00854345"/>
    <w:rsid w:val="00863DCC"/>
    <w:rsid w:val="0087278F"/>
    <w:rsid w:val="008744B6"/>
    <w:rsid w:val="008936DA"/>
    <w:rsid w:val="008A6AFB"/>
    <w:rsid w:val="00912396"/>
    <w:rsid w:val="00916E26"/>
    <w:rsid w:val="00937A11"/>
    <w:rsid w:val="00952661"/>
    <w:rsid w:val="009744D9"/>
    <w:rsid w:val="009A0ABA"/>
    <w:rsid w:val="009C5564"/>
    <w:rsid w:val="009D0A99"/>
    <w:rsid w:val="009E59BC"/>
    <w:rsid w:val="009F1FF2"/>
    <w:rsid w:val="009F5F6A"/>
    <w:rsid w:val="00A23390"/>
    <w:rsid w:val="00A40678"/>
    <w:rsid w:val="00A638F4"/>
    <w:rsid w:val="00A8524E"/>
    <w:rsid w:val="00AA2BDA"/>
    <w:rsid w:val="00AB29D0"/>
    <w:rsid w:val="00AB6A62"/>
    <w:rsid w:val="00AC562D"/>
    <w:rsid w:val="00AE1D55"/>
    <w:rsid w:val="00AE2716"/>
    <w:rsid w:val="00AF7E0D"/>
    <w:rsid w:val="00B01BF5"/>
    <w:rsid w:val="00B04611"/>
    <w:rsid w:val="00B23D6F"/>
    <w:rsid w:val="00B30BC6"/>
    <w:rsid w:val="00B35F10"/>
    <w:rsid w:val="00B70184"/>
    <w:rsid w:val="00C540BE"/>
    <w:rsid w:val="00C67CA9"/>
    <w:rsid w:val="00CD0DC0"/>
    <w:rsid w:val="00CF1315"/>
    <w:rsid w:val="00CF1CC9"/>
    <w:rsid w:val="00CF4506"/>
    <w:rsid w:val="00CF72AC"/>
    <w:rsid w:val="00D31659"/>
    <w:rsid w:val="00D4163B"/>
    <w:rsid w:val="00D80E49"/>
    <w:rsid w:val="00D9602A"/>
    <w:rsid w:val="00DB2E7E"/>
    <w:rsid w:val="00DC4FA9"/>
    <w:rsid w:val="00DE1005"/>
    <w:rsid w:val="00DF013D"/>
    <w:rsid w:val="00E317CF"/>
    <w:rsid w:val="00E42365"/>
    <w:rsid w:val="00E441CE"/>
    <w:rsid w:val="00E57C11"/>
    <w:rsid w:val="00E65778"/>
    <w:rsid w:val="00E87E6F"/>
    <w:rsid w:val="00EB6709"/>
    <w:rsid w:val="00EC00D2"/>
    <w:rsid w:val="00ED308E"/>
    <w:rsid w:val="00F1782A"/>
    <w:rsid w:val="00F534EA"/>
    <w:rsid w:val="00F56071"/>
    <w:rsid w:val="00F73DC6"/>
    <w:rsid w:val="00FB5B75"/>
    <w:rsid w:val="00FB6AD8"/>
    <w:rsid w:val="00FB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03A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D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F303A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character" w:styleId="Strong">
    <w:name w:val="Strong"/>
    <w:uiPriority w:val="22"/>
    <w:qFormat/>
    <w:rsid w:val="007F303A"/>
    <w:rPr>
      <w:b/>
      <w:bCs/>
    </w:rPr>
  </w:style>
  <w:style w:type="character" w:customStyle="1" w:styleId="st1">
    <w:name w:val="st1"/>
    <w:rsid w:val="0087278F"/>
  </w:style>
  <w:style w:type="character" w:customStyle="1" w:styleId="Heading2Char">
    <w:name w:val="Heading 2 Char"/>
    <w:basedOn w:val="DefaultParagraphFont"/>
    <w:link w:val="Heading2"/>
    <w:uiPriority w:val="9"/>
    <w:rsid w:val="00CF72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Emphasis">
    <w:name w:val="Emphasis"/>
    <w:basedOn w:val="DefaultParagraphFont"/>
    <w:uiPriority w:val="20"/>
    <w:qFormat/>
    <w:rsid w:val="008251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059D-60A0-4018-B4AA-4589A19F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5-09T06:24:00Z</dcterms:created>
  <dcterms:modified xsi:type="dcterms:W3CDTF">2018-05-09T06:55:00Z</dcterms:modified>
</cp:coreProperties>
</file>